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399CCD2E" w:rsidR="0049271D" w:rsidRPr="00652D7E" w:rsidRDefault="001854DB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1854DB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WordPress</w:t>
      </w:r>
      <w:r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插件（</w:t>
      </w:r>
      <w:r w:rsidRPr="001854DB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Drag and Drop File Upload 1.3.3.2 &amp; Contact Form 7</w:t>
      </w:r>
      <w:r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）</w:t>
      </w:r>
      <w:r w:rsidRPr="001854DB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- Remote Code Execution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77777777" w:rsidR="004D158C" w:rsidRPr="004D158C" w:rsidRDefault="004D158C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79057159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1854DB" w:rsidRPr="001854DB">
        <w:rPr>
          <w:sz w:val="28"/>
          <w:szCs w:val="28"/>
        </w:rPr>
        <w:t>Remote Code Execution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32F53A62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C35772" w:rsidRPr="00C35772">
        <w:rPr>
          <w:rFonts w:ascii="宋体" w:eastAsia="宋体" w:hAnsi="宋体" w:cs="Arial"/>
          <w:bCs/>
          <w:color w:val="333333"/>
          <w:sz w:val="28"/>
          <w:szCs w:val="28"/>
          <w:shd w:val="clear" w:color="auto" w:fill="FFFFFF"/>
        </w:rPr>
        <w:t>Drag and Drop File Upload</w:t>
      </w:r>
      <w:r w:rsidR="00C35772" w:rsidRPr="00C35772">
        <w:rPr>
          <w:rFonts w:ascii="宋体" w:eastAsia="宋体" w:hAnsi="宋体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="00C35772" w:rsidRPr="00C3577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.3.3.2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79F8F87A" w14:textId="3FBBE9D9" w:rsidR="00370A4F" w:rsidRPr="00370A4F" w:rsidRDefault="00370A4F" w:rsidP="00370A4F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370A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任何文件类型都可以添加到“</w:t>
      </w:r>
      <w:proofErr w:type="spellStart"/>
      <w:r w:rsidRPr="00370A4F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supported_type</w:t>
      </w:r>
      <w:proofErr w:type="spellEnd"/>
      <w:r w:rsidRPr="00370A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”参数中</w:t>
      </w:r>
      <w:r w:rsidR="0003298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</w:t>
      </w:r>
      <w:r w:rsidRPr="00370A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这些上传的文件可以在</w:t>
      </w:r>
      <w:r w:rsidR="00032984" w:rsidRPr="00032984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wp-content/uploads/wp_dndcf7_uploads/</w:t>
      </w:r>
      <w:r w:rsidRPr="00370A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访问</w:t>
      </w:r>
      <w:r w:rsidR="00C36870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</w:t>
      </w:r>
      <w:r w:rsidRPr="00370A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危险的文件类型（如php）在创建文本文件的末尾附加了“</w:t>
      </w:r>
      <w:r w:rsidR="00C36870" w:rsidRPr="00C36870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_.txt</w:t>
      </w:r>
      <w:r w:rsidRPr="00370A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”</w:t>
      </w:r>
      <w:r w:rsidR="009726DB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</w:t>
      </w:r>
      <w:r w:rsidRPr="00370A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可以通过在允许的文件类型结尾和文件名末尾添加“%”来绕过此问题</w:t>
      </w:r>
      <w:r w:rsidR="00AB24DB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。</w:t>
      </w:r>
    </w:p>
    <w:p w14:paraId="5F615E59" w14:textId="0EB75CAE" w:rsidR="00370A4F" w:rsidRPr="00370A4F" w:rsidRDefault="00370A4F" w:rsidP="00370A4F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370A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例如“</w:t>
      </w:r>
      <w:proofErr w:type="spellStart"/>
      <w:r w:rsidR="00AB24DB" w:rsidRPr="00AB24DB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shell.php</w:t>
      </w:r>
      <w:proofErr w:type="spellEnd"/>
      <w:r w:rsidR="00AB24DB" w:rsidRPr="00AB24DB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%</w:t>
      </w:r>
      <w:r w:rsidRPr="00370A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”用于文件名</w:t>
      </w:r>
    </w:p>
    <w:p w14:paraId="39801485" w14:textId="54DAB148" w:rsidR="00A03F53" w:rsidRPr="00B959E6" w:rsidRDefault="00370A4F" w:rsidP="00370A4F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370A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OC中的</w:t>
      </w:r>
      <w:r w:rsidR="0002781C" w:rsidRPr="0002781C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PHP payload</w:t>
      </w:r>
      <w:r w:rsidRPr="00370A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可以很容易地修改以获得一个反向shell</w:t>
      </w:r>
    </w:p>
    <w:p w14:paraId="0146688D" w14:textId="6E3432B5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38A42B0" w14:textId="47A9A8A9" w:rsidR="0006073F" w:rsidRPr="0006073F" w:rsidRDefault="004A40E4" w:rsidP="0006073F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="0006073F">
        <w:rPr>
          <w:rFonts w:hint="eastAsia"/>
        </w:rPr>
        <w:t>使用</w:t>
      </w:r>
      <w:r w:rsidR="005D7AD8">
        <w:rPr>
          <w:rFonts w:hint="eastAsia"/>
        </w:rPr>
        <w:t>修改后的</w:t>
      </w:r>
      <w:proofErr w:type="spellStart"/>
      <w:r w:rsidR="0006073F">
        <w:rPr>
          <w:rFonts w:hint="eastAsia"/>
        </w:rPr>
        <w:t>poc</w:t>
      </w:r>
      <w:proofErr w:type="spellEnd"/>
      <w:r w:rsidR="0006073F">
        <w:rPr>
          <w:rFonts w:hint="eastAsia"/>
        </w:rPr>
        <w:t>来直接利用：</w:t>
      </w:r>
    </w:p>
    <w:p w14:paraId="6D27B7FD" w14:textId="2F27577A" w:rsidR="000F53EF" w:rsidRDefault="00065360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F37B36" wp14:editId="194730AF">
            <wp:extent cx="5274310" cy="3307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B90B" w14:textId="4D42C2B8" w:rsidR="006E4BEB" w:rsidRDefault="004A40E4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上</w:t>
      </w:r>
      <w:proofErr w:type="spellStart"/>
      <w:r>
        <w:rPr>
          <w:rFonts w:hint="eastAsia"/>
          <w:sz w:val="28"/>
          <w:szCs w:val="28"/>
        </w:rPr>
        <w:t>poc</w:t>
      </w:r>
      <w:proofErr w:type="spellEnd"/>
      <w:r>
        <w:rPr>
          <w:rFonts w:hint="eastAsia"/>
          <w:sz w:val="28"/>
          <w:szCs w:val="28"/>
        </w:rPr>
        <w:t>：</w:t>
      </w:r>
      <w:r w:rsidR="00721547">
        <w:rPr>
          <w:sz w:val="28"/>
          <w:szCs w:val="28"/>
        </w:rPr>
        <w:object w:dxaOrig="1538" w:dyaOrig="1113" w14:anchorId="0EB94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5pt" o:ole="">
            <v:imagedata r:id="rId10" o:title=""/>
          </v:shape>
          <o:OLEObject Type="Embed" ProgID="Package" ShapeID="_x0000_i1025" DrawAspect="Icon" ObjectID="_1659180656" r:id="rId11"/>
        </w:object>
      </w:r>
    </w:p>
    <w:p w14:paraId="4E1DBD9B" w14:textId="50152F70" w:rsidR="004A40E4" w:rsidRDefault="004A40E4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使用</w:t>
      </w:r>
      <w:proofErr w:type="spellStart"/>
      <w:r>
        <w:rPr>
          <w:rFonts w:hint="eastAsia"/>
          <w:sz w:val="28"/>
          <w:szCs w:val="28"/>
        </w:rPr>
        <w:t>msf</w:t>
      </w:r>
      <w:proofErr w:type="spellEnd"/>
      <w:r>
        <w:rPr>
          <w:rFonts w:hint="eastAsia"/>
          <w:sz w:val="28"/>
          <w:szCs w:val="28"/>
        </w:rPr>
        <w:t>来利用</w:t>
      </w:r>
    </w:p>
    <w:p w14:paraId="57C9A9FD" w14:textId="5E4F5EA1" w:rsidR="000877CD" w:rsidRDefault="00160935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5EE423C" wp14:editId="7FF6F4E2">
            <wp:extent cx="5274310" cy="1280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A14F" w14:textId="5DACD230" w:rsidR="00124F25" w:rsidRDefault="00124F25" w:rsidP="006B645E">
      <w:pPr>
        <w:spacing w:afterLines="50" w:after="156" w:line="360" w:lineRule="auto"/>
        <w:rPr>
          <w:sz w:val="28"/>
          <w:szCs w:val="28"/>
        </w:rPr>
      </w:pPr>
      <w:r w:rsidRPr="00124F25">
        <w:rPr>
          <w:sz w:val="28"/>
          <w:szCs w:val="28"/>
        </w:rPr>
        <w:t>exploit/multi/http/</w:t>
      </w:r>
      <w:proofErr w:type="spellStart"/>
      <w:r w:rsidRPr="00124F25">
        <w:rPr>
          <w:sz w:val="28"/>
          <w:szCs w:val="28"/>
        </w:rPr>
        <w:t>wp_dnd_mul_file_rce</w:t>
      </w:r>
      <w:proofErr w:type="spellEnd"/>
    </w:p>
    <w:p w14:paraId="74B3C99C" w14:textId="45837714" w:rsidR="002F2A54" w:rsidRPr="000F53EF" w:rsidRDefault="007C3EA9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B30BF" wp14:editId="4FBB4FD3">
            <wp:extent cx="5274310" cy="2753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331FEBD6" w:rsidR="0049271D" w:rsidRPr="00EA24A5" w:rsidRDefault="00EA24A5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升级插件</w:t>
      </w:r>
      <w:r w:rsidRPr="00EA24A5">
        <w:rPr>
          <w:rFonts w:ascii="宋体" w:eastAsia="宋体" w:hAnsi="宋体" w:cs="宋体"/>
          <w:color w:val="373838"/>
          <w:kern w:val="0"/>
          <w:sz w:val="28"/>
          <w:szCs w:val="28"/>
        </w:rPr>
        <w:t>Drag and Drop File Upload</w:t>
      </w:r>
      <w:r w:rsidRPr="00EA24A5">
        <w:rPr>
          <w:rFonts w:ascii="宋体" w:eastAsia="宋体" w:hAnsi="宋体" w:cs="宋体" w:hint="eastAsia"/>
          <w:color w:val="373838"/>
          <w:kern w:val="0"/>
          <w:sz w:val="28"/>
          <w:szCs w:val="28"/>
        </w:rPr>
        <w:t>版本</w:t>
      </w:r>
    </w:p>
    <w:sectPr w:rsidR="0049271D" w:rsidRPr="00EA2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DBDA0" w14:textId="77777777" w:rsidR="00261DC8" w:rsidRDefault="00261DC8" w:rsidP="002C024D">
      <w:r>
        <w:separator/>
      </w:r>
    </w:p>
  </w:endnote>
  <w:endnote w:type="continuationSeparator" w:id="0">
    <w:p w14:paraId="0D291DB7" w14:textId="77777777" w:rsidR="00261DC8" w:rsidRDefault="00261DC8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C2D5" w14:textId="77777777" w:rsidR="00261DC8" w:rsidRDefault="00261DC8" w:rsidP="002C024D">
      <w:r>
        <w:separator/>
      </w:r>
    </w:p>
  </w:footnote>
  <w:footnote w:type="continuationSeparator" w:id="0">
    <w:p w14:paraId="2A953F5B" w14:textId="77777777" w:rsidR="00261DC8" w:rsidRDefault="00261DC8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2781C"/>
    <w:rsid w:val="00031823"/>
    <w:rsid w:val="000324E5"/>
    <w:rsid w:val="00032984"/>
    <w:rsid w:val="000351E6"/>
    <w:rsid w:val="00041373"/>
    <w:rsid w:val="00050A46"/>
    <w:rsid w:val="00050CBF"/>
    <w:rsid w:val="0005424F"/>
    <w:rsid w:val="00054438"/>
    <w:rsid w:val="00054D43"/>
    <w:rsid w:val="0006073F"/>
    <w:rsid w:val="00062ADF"/>
    <w:rsid w:val="000646D6"/>
    <w:rsid w:val="00065360"/>
    <w:rsid w:val="000675A8"/>
    <w:rsid w:val="0007399C"/>
    <w:rsid w:val="000877CD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4F25"/>
    <w:rsid w:val="00127AFD"/>
    <w:rsid w:val="001304F9"/>
    <w:rsid w:val="00135F35"/>
    <w:rsid w:val="001419EA"/>
    <w:rsid w:val="00157B1F"/>
    <w:rsid w:val="00160935"/>
    <w:rsid w:val="00163B5B"/>
    <w:rsid w:val="001754CB"/>
    <w:rsid w:val="00176243"/>
    <w:rsid w:val="00182046"/>
    <w:rsid w:val="001854DB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61DC8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2A54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0A4F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0E4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D7AD8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63FC"/>
    <w:rsid w:val="006B645E"/>
    <w:rsid w:val="006C3A8B"/>
    <w:rsid w:val="006D0557"/>
    <w:rsid w:val="006D69D4"/>
    <w:rsid w:val="006D76B6"/>
    <w:rsid w:val="006E06D0"/>
    <w:rsid w:val="006E4BEB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1547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3EA9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66593"/>
    <w:rsid w:val="00971E4D"/>
    <w:rsid w:val="009726DB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24DB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5772"/>
    <w:rsid w:val="00C36868"/>
    <w:rsid w:val="00C36870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B7106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3B3A"/>
    <w:rsid w:val="00E44AEC"/>
    <w:rsid w:val="00E453C6"/>
    <w:rsid w:val="00E46233"/>
    <w:rsid w:val="00E63E6A"/>
    <w:rsid w:val="00E765BE"/>
    <w:rsid w:val="00E76CB2"/>
    <w:rsid w:val="00E77841"/>
    <w:rsid w:val="00E848F0"/>
    <w:rsid w:val="00E87B64"/>
    <w:rsid w:val="00EA24A5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70</cp:revision>
  <dcterms:created xsi:type="dcterms:W3CDTF">2019-04-30T03:22:00Z</dcterms:created>
  <dcterms:modified xsi:type="dcterms:W3CDTF">2020-08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